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E3E7598" w:rsidR="009C0D7E" w:rsidRPr="004667B8" w:rsidRDefault="00585C6F" w:rsidP="009C0D7E">
      <w:pPr>
        <w:jc w:val="right"/>
        <w:rPr>
          <w:rFonts w:ascii="Arial" w:hAnsi="Arial" w:cs="Arial"/>
          <w:b/>
          <w:sz w:val="22"/>
          <w:lang w:val="es-ES"/>
        </w:rPr>
      </w:pPr>
      <w:bookmarkStart w:id="0" w:name="_GoBack"/>
      <w:bookmarkEnd w:id="0"/>
      <w:r>
        <w:rPr>
          <w:rFonts w:ascii="Arial" w:hAnsi="Arial" w:cs="Arial"/>
          <w:b/>
          <w:sz w:val="22"/>
          <w:lang w:val="es-ES"/>
        </w:rPr>
        <w:t>CP/0223</w:t>
      </w:r>
      <w:r w:rsidR="007D065D">
        <w:rPr>
          <w:rFonts w:ascii="Arial" w:hAnsi="Arial" w:cs="Arial"/>
          <w:b/>
          <w:sz w:val="22"/>
          <w:lang w:val="es-ES"/>
        </w:rPr>
        <w:t>/2026</w:t>
      </w:r>
    </w:p>
    <w:p w14:paraId="3F7360A1" w14:textId="3BA6F947" w:rsidR="009C0D7E" w:rsidRDefault="00585C6F"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0960B6D7" w:rsidR="009D118E" w:rsidRDefault="00585C6F" w:rsidP="007F5780">
      <w:pPr>
        <w:jc w:val="center"/>
        <w:rPr>
          <w:rFonts w:ascii="Arial" w:hAnsi="Arial" w:cs="Arial"/>
          <w:b/>
          <w:sz w:val="28"/>
          <w:szCs w:val="28"/>
        </w:rPr>
      </w:pPr>
      <w:r w:rsidRPr="00585C6F">
        <w:rPr>
          <w:rFonts w:ascii="Arial" w:hAnsi="Arial" w:cs="Arial"/>
          <w:b/>
          <w:sz w:val="28"/>
          <w:szCs w:val="28"/>
        </w:rPr>
        <w:t>"LAS MAMÁS NO NECESITAMOS JUICIOS, NECESITAMOS RESPETO”: MARIANA RODRÍGUEZ</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05946D60" w14:textId="77777777" w:rsidR="00585C6F" w:rsidRPr="00585C6F" w:rsidRDefault="00585C6F" w:rsidP="00585C6F">
      <w:pPr>
        <w:pStyle w:val="Prrafodelista"/>
        <w:numPr>
          <w:ilvl w:val="0"/>
          <w:numId w:val="19"/>
        </w:numPr>
        <w:jc w:val="both"/>
        <w:rPr>
          <w:rFonts w:ascii="Arial" w:hAnsi="Arial" w:cs="Arial"/>
          <w:b/>
          <w:sz w:val="28"/>
          <w:szCs w:val="28"/>
        </w:rPr>
      </w:pPr>
      <w:r w:rsidRPr="00585C6F">
        <w:rPr>
          <w:rFonts w:ascii="Arial" w:hAnsi="Arial" w:cs="Arial"/>
          <w:i/>
          <w:sz w:val="24"/>
          <w:szCs w:val="24"/>
        </w:rPr>
        <w:t>Mariana Rodríguez Cantú encabezó la inauguración de cinco lactarios en el Aeropuerto de Monterrey, sumando seis módulos en la terminal aérea, como parte de la red estatal “Alimentar con Amor”.</w:t>
      </w:r>
    </w:p>
    <w:p w14:paraId="2A6DCA34" w14:textId="77777777" w:rsidR="00585C6F" w:rsidRPr="00585C6F" w:rsidRDefault="00585C6F" w:rsidP="00585C6F">
      <w:pPr>
        <w:pStyle w:val="Prrafodelista"/>
        <w:numPr>
          <w:ilvl w:val="0"/>
          <w:numId w:val="19"/>
        </w:numPr>
        <w:jc w:val="both"/>
        <w:rPr>
          <w:rFonts w:ascii="Arial" w:hAnsi="Arial" w:cs="Arial"/>
          <w:b/>
          <w:sz w:val="28"/>
          <w:szCs w:val="28"/>
        </w:rPr>
      </w:pPr>
      <w:r w:rsidRPr="00585C6F">
        <w:rPr>
          <w:rFonts w:ascii="Arial" w:hAnsi="Arial" w:cs="Arial"/>
          <w:i/>
          <w:sz w:val="24"/>
          <w:szCs w:val="24"/>
        </w:rPr>
        <w:t>Durante su mensaje, la titular de AMAR a Nuevo León llamó a respetar todas las decisiones en torno a la maternidad y la lactancia, subrayando que las mujeres no necesitan juicios, sino acompañamiento y dignidad.</w:t>
      </w:r>
    </w:p>
    <w:p w14:paraId="5C57E405" w14:textId="77777777" w:rsidR="00585C6F" w:rsidRPr="00585C6F" w:rsidRDefault="00585C6F" w:rsidP="00585C6F">
      <w:pPr>
        <w:pStyle w:val="Prrafodelista"/>
        <w:numPr>
          <w:ilvl w:val="0"/>
          <w:numId w:val="19"/>
        </w:numPr>
        <w:jc w:val="both"/>
        <w:rPr>
          <w:rFonts w:ascii="Arial" w:hAnsi="Arial" w:cs="Arial"/>
          <w:b/>
          <w:sz w:val="28"/>
          <w:szCs w:val="28"/>
        </w:rPr>
      </w:pPr>
      <w:r w:rsidRPr="00585C6F">
        <w:rPr>
          <w:rFonts w:ascii="Arial" w:hAnsi="Arial" w:cs="Arial"/>
          <w:i/>
          <w:sz w:val="24"/>
          <w:szCs w:val="24"/>
        </w:rPr>
        <w:t>El Gobernador Samuel García Sepúlveda afirmó que esta red de lactarios representa un avance histórico y una política pública inédita a nivel nacional en favor de las mujeres, las madres lactantes y las familias.</w:t>
      </w:r>
    </w:p>
    <w:p w14:paraId="27C5D506" w14:textId="2E2FC8E4" w:rsidR="00B07242" w:rsidRDefault="00585C6F" w:rsidP="00585C6F">
      <w:pPr>
        <w:pStyle w:val="Prrafodelista"/>
        <w:numPr>
          <w:ilvl w:val="0"/>
          <w:numId w:val="19"/>
        </w:numPr>
        <w:jc w:val="both"/>
        <w:rPr>
          <w:rFonts w:ascii="Arial" w:hAnsi="Arial" w:cs="Arial"/>
          <w:b/>
          <w:sz w:val="28"/>
          <w:szCs w:val="28"/>
        </w:rPr>
      </w:pPr>
      <w:r w:rsidRPr="00585C6F">
        <w:rPr>
          <w:rFonts w:ascii="Arial" w:hAnsi="Arial" w:cs="Arial"/>
          <w:i/>
          <w:sz w:val="24"/>
          <w:szCs w:val="24"/>
        </w:rPr>
        <w:t>Con estos nuevos espacios, Nuevo León alcanza 126 lactarios en todo el estado, consolidando una política pública que coloca el cuidado, la primera infancia y a las mujeres en el centro del desarrollo social.</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71E1703E" w14:textId="742036A1" w:rsidR="00585C6F" w:rsidRPr="00585C6F" w:rsidRDefault="00585C6F" w:rsidP="00585C6F">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585C6F">
        <w:rPr>
          <w:rFonts w:ascii="Arial" w:hAnsi="Arial" w:cs="Arial"/>
          <w:sz w:val="28"/>
          <w:szCs w:val="28"/>
        </w:rPr>
        <w:t>En un lugar marcado por despedidas, reencuentros y nuevos comienzos, Mariana Rodríguez Cantú, de AMAR a Nuevo León encabezó la inauguración de cinco lactarios más en las terminales A, B y C del Aeropuerto Internacional de Monterrey, refrendando su compromiso con las mujeres, las madres y la primera infancia, incluso en espacios de tránsito continuo.</w:t>
      </w:r>
    </w:p>
    <w:p w14:paraId="709BFE65" w14:textId="77777777" w:rsidR="00585C6F" w:rsidRPr="00585C6F" w:rsidRDefault="00585C6F" w:rsidP="00585C6F">
      <w:pPr>
        <w:jc w:val="both"/>
        <w:rPr>
          <w:rFonts w:ascii="Arial" w:hAnsi="Arial" w:cs="Arial"/>
          <w:sz w:val="28"/>
          <w:szCs w:val="28"/>
        </w:rPr>
      </w:pPr>
    </w:p>
    <w:p w14:paraId="2B7B5CE8"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Acompañada del Gobernador del Estado, Samuel García Sepúlveda, la Titular de AMAR a Nuevo León compartió en su mensaje, una reflexión sobre la maternidad y la lactancia, recordando que amamantar es un proceso que no conoce pausas ni horarios, y que muchas veces se vive bajo el peso del juicio social.</w:t>
      </w:r>
    </w:p>
    <w:p w14:paraId="36A7FFA2" w14:textId="77777777" w:rsidR="00585C6F" w:rsidRPr="00585C6F" w:rsidRDefault="00585C6F" w:rsidP="00585C6F">
      <w:pPr>
        <w:jc w:val="both"/>
        <w:rPr>
          <w:rFonts w:ascii="Arial" w:hAnsi="Arial" w:cs="Arial"/>
          <w:sz w:val="28"/>
          <w:szCs w:val="28"/>
        </w:rPr>
      </w:pPr>
    </w:p>
    <w:p w14:paraId="6606AB0A"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lastRenderedPageBreak/>
        <w:t>“Las mamás no necesitamos juicios, necesitamos respeto”, expresó Rodríguez Cantú, al subrayar que cada mujer vive la maternidad desde su propio cuerpo, su contexto y sus circunstancias, y que todas las decisiones tomadas desde el amor son válidas.</w:t>
      </w:r>
    </w:p>
    <w:p w14:paraId="28DC7986" w14:textId="77777777" w:rsidR="00585C6F" w:rsidRPr="00585C6F" w:rsidRDefault="00585C6F" w:rsidP="00585C6F">
      <w:pPr>
        <w:jc w:val="both"/>
        <w:rPr>
          <w:rFonts w:ascii="Arial" w:hAnsi="Arial" w:cs="Arial"/>
          <w:sz w:val="28"/>
          <w:szCs w:val="28"/>
        </w:rPr>
      </w:pPr>
    </w:p>
    <w:p w14:paraId="2D2EC9D2"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 xml:space="preserve">La Titular de AMAR a Nuevo León destacó que la lactancia es una experiencia amorosa, pero también demandante, y recordó su propia vivencia al cerrar recientemente el ciclo de lactancia con su hija Isabel. </w:t>
      </w:r>
    </w:p>
    <w:p w14:paraId="77014358" w14:textId="77777777" w:rsidR="00585C6F" w:rsidRPr="00585C6F" w:rsidRDefault="00585C6F" w:rsidP="00585C6F">
      <w:pPr>
        <w:jc w:val="both"/>
        <w:rPr>
          <w:rFonts w:ascii="Arial" w:hAnsi="Arial" w:cs="Arial"/>
          <w:sz w:val="28"/>
          <w:szCs w:val="28"/>
        </w:rPr>
      </w:pPr>
    </w:p>
    <w:p w14:paraId="068180CE"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En ese sentido, enfatizó que la ‘M’ de mamá no debe borrar la ‘M’ de mujer, y que ninguna mujer debería sentirse sola o cuestionada por la forma en que decide alimentar a sus hijos.</w:t>
      </w:r>
    </w:p>
    <w:p w14:paraId="31371FCD" w14:textId="77777777" w:rsidR="00585C6F" w:rsidRPr="00585C6F" w:rsidRDefault="00585C6F" w:rsidP="00585C6F">
      <w:pPr>
        <w:jc w:val="both"/>
        <w:rPr>
          <w:rFonts w:ascii="Arial" w:hAnsi="Arial" w:cs="Arial"/>
          <w:sz w:val="28"/>
          <w:szCs w:val="28"/>
        </w:rPr>
      </w:pPr>
    </w:p>
    <w:p w14:paraId="2ACBC175"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Con la apertura de estos nuevos espacios, dos en cada terminal, el Aeropuerto Internacional de Monterrey se convierte en un punto clave dentro de la red “Alimentar con Amor”, ofreciendo áreas seguras, cómodas y completamente equipadas para que las mujeres puedan alimentar o extraer leche materna durante sus viajes.</w:t>
      </w:r>
    </w:p>
    <w:p w14:paraId="65C97201" w14:textId="77777777" w:rsidR="00585C6F" w:rsidRPr="00585C6F" w:rsidRDefault="00585C6F" w:rsidP="00585C6F">
      <w:pPr>
        <w:jc w:val="both"/>
        <w:rPr>
          <w:rFonts w:ascii="Arial" w:hAnsi="Arial" w:cs="Arial"/>
          <w:sz w:val="28"/>
          <w:szCs w:val="28"/>
        </w:rPr>
      </w:pPr>
    </w:p>
    <w:p w14:paraId="7C277BA8"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 xml:space="preserve">Mariana Rodríguez agradeció a directivos y personal de OMA por su sensibilidad y colaboración, al reconocer que detrás de cada pasajera puede haber una madre, una cuidadora o una mujer que sostiene la vida incluso en movimiento. </w:t>
      </w:r>
    </w:p>
    <w:p w14:paraId="11BFE06F" w14:textId="77777777" w:rsidR="00585C6F" w:rsidRPr="00585C6F" w:rsidRDefault="00585C6F" w:rsidP="00585C6F">
      <w:pPr>
        <w:jc w:val="both"/>
        <w:rPr>
          <w:rFonts w:ascii="Arial" w:hAnsi="Arial" w:cs="Arial"/>
          <w:sz w:val="28"/>
          <w:szCs w:val="28"/>
        </w:rPr>
      </w:pPr>
    </w:p>
    <w:p w14:paraId="0911B44E"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Asimismo, reconoció el trabajo conjunto de distintas dependencias estatales y de la Secretaría de Salud, encabezada por la doctora Alma Rosa Marroquín, como aliadas fundamentales de este proyecto.</w:t>
      </w:r>
    </w:p>
    <w:p w14:paraId="073ECDBC" w14:textId="77777777" w:rsidR="00585C6F" w:rsidRPr="00585C6F" w:rsidRDefault="00585C6F" w:rsidP="00585C6F">
      <w:pPr>
        <w:jc w:val="both"/>
        <w:rPr>
          <w:rFonts w:ascii="Arial" w:hAnsi="Arial" w:cs="Arial"/>
          <w:sz w:val="28"/>
          <w:szCs w:val="28"/>
        </w:rPr>
      </w:pPr>
    </w:p>
    <w:p w14:paraId="0F675E05"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Con estos nuevos lactarios, Nuevo León alcanza un total de 126 espacios de lactancia en todo el estado, cumpliendo un sueño que inició hace dos años y medio y que hoy garantiza al menos un lactario en cada municipio, además de hospitales, parques, estaciones del metro, centros de trabajo, espacios turísticos y ahora, todas las terminales del aeropuerto.</w:t>
      </w:r>
    </w:p>
    <w:p w14:paraId="0B8EAC8D" w14:textId="77777777" w:rsidR="00585C6F" w:rsidRPr="00585C6F" w:rsidRDefault="00585C6F" w:rsidP="00585C6F">
      <w:pPr>
        <w:jc w:val="both"/>
        <w:rPr>
          <w:rFonts w:ascii="Arial" w:hAnsi="Arial" w:cs="Arial"/>
          <w:sz w:val="28"/>
          <w:szCs w:val="28"/>
        </w:rPr>
      </w:pPr>
    </w:p>
    <w:p w14:paraId="7B7E62AE"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El progreso no solo se mide en vuelos o rutas, también se mide en cuidado y en dignidad”, afirmó Mariana, al señalar que rumbo al Mundial, Nuevo León quiere recibir a las madres de México y del mundo con un mensaje claro: aquí su maternidad tiene un lugar.</w:t>
      </w:r>
    </w:p>
    <w:p w14:paraId="3A9C95A9" w14:textId="77777777" w:rsidR="00585C6F" w:rsidRPr="00585C6F" w:rsidRDefault="00585C6F" w:rsidP="00585C6F">
      <w:pPr>
        <w:jc w:val="both"/>
        <w:rPr>
          <w:rFonts w:ascii="Arial" w:hAnsi="Arial" w:cs="Arial"/>
          <w:sz w:val="28"/>
          <w:szCs w:val="28"/>
        </w:rPr>
      </w:pPr>
    </w:p>
    <w:p w14:paraId="24265654"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Por su parte, el Gobernador destacó que la red de espacios de lactancia representa un avance histórico en favor de las mujeres y las familias, subrayando que se trata de una política pública inédita a nivel nacional.</w:t>
      </w:r>
    </w:p>
    <w:p w14:paraId="6DCA9780" w14:textId="77777777" w:rsidR="00585C6F" w:rsidRPr="00585C6F" w:rsidRDefault="00585C6F" w:rsidP="00585C6F">
      <w:pPr>
        <w:jc w:val="both"/>
        <w:rPr>
          <w:rFonts w:ascii="Arial" w:hAnsi="Arial" w:cs="Arial"/>
          <w:sz w:val="28"/>
          <w:szCs w:val="28"/>
        </w:rPr>
      </w:pPr>
    </w:p>
    <w:p w14:paraId="1022F22E"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 xml:space="preserve">Desde una vivencia personal como padre, el Mandatario estatal compartió que la paternidad le ha permitido dimensionar la importancia de crear condiciones dignas para las mujeres cuidadoras y las madres lactantes. </w:t>
      </w:r>
    </w:p>
    <w:p w14:paraId="27B178BF" w14:textId="77777777" w:rsidR="00585C6F" w:rsidRPr="00585C6F" w:rsidRDefault="00585C6F" w:rsidP="00585C6F">
      <w:pPr>
        <w:jc w:val="both"/>
        <w:rPr>
          <w:rFonts w:ascii="Arial" w:hAnsi="Arial" w:cs="Arial"/>
          <w:sz w:val="28"/>
          <w:szCs w:val="28"/>
        </w:rPr>
      </w:pPr>
    </w:p>
    <w:p w14:paraId="5E720D67"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Difícilmente un hombre va a comprender lo importante que es un lactario”, reconoció, al señalar que contar con espacios adecuados, climatizados y equipados puede cambiar por completo el día de una mujer que viaja con un bebé.</w:t>
      </w:r>
    </w:p>
    <w:p w14:paraId="58791656" w14:textId="77777777" w:rsidR="00585C6F" w:rsidRPr="00585C6F" w:rsidRDefault="00585C6F" w:rsidP="00585C6F">
      <w:pPr>
        <w:jc w:val="both"/>
        <w:rPr>
          <w:rFonts w:ascii="Arial" w:hAnsi="Arial" w:cs="Arial"/>
          <w:sz w:val="28"/>
          <w:szCs w:val="28"/>
        </w:rPr>
      </w:pPr>
    </w:p>
    <w:p w14:paraId="385ACCFD"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Samuel García resaltó que Nuevo León es el único estado del país con una red de lactancia de esta magnitud en sus aeropuertos. Por ello, celebró el liderazgo de Mariana Rodríguez Cantú y la colaboración de OMA para hacer posible este proyecto.</w:t>
      </w:r>
    </w:p>
    <w:p w14:paraId="0E76E765" w14:textId="77777777" w:rsidR="00585C6F" w:rsidRPr="00585C6F" w:rsidRDefault="00585C6F" w:rsidP="00585C6F">
      <w:pPr>
        <w:jc w:val="both"/>
        <w:rPr>
          <w:rFonts w:ascii="Arial" w:hAnsi="Arial" w:cs="Arial"/>
          <w:sz w:val="28"/>
          <w:szCs w:val="28"/>
        </w:rPr>
      </w:pPr>
    </w:p>
    <w:p w14:paraId="0297CD3C"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Nuevo León siempre va adelante”, afirmó, al destacar que muchas de estas acciones ya están siendo replicadas por otras entidades.</w:t>
      </w:r>
    </w:p>
    <w:p w14:paraId="14A92B79" w14:textId="77777777" w:rsidR="00585C6F" w:rsidRPr="00585C6F" w:rsidRDefault="00585C6F" w:rsidP="00585C6F">
      <w:pPr>
        <w:jc w:val="both"/>
        <w:rPr>
          <w:rFonts w:ascii="Arial" w:hAnsi="Arial" w:cs="Arial"/>
          <w:sz w:val="28"/>
          <w:szCs w:val="28"/>
        </w:rPr>
      </w:pPr>
    </w:p>
    <w:p w14:paraId="38F58F09"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t>Entre tanto, la Secretaria de Salud, Alma Rosa Marroquín, calificó la inauguración de los nuevos lactarios en el Aeropuerto Internacional de Monterrey como un hito en materia de salud pública y nutrición infantil.</w:t>
      </w:r>
    </w:p>
    <w:p w14:paraId="3F7D2117" w14:textId="77777777" w:rsidR="00585C6F" w:rsidRPr="00585C6F" w:rsidRDefault="00585C6F" w:rsidP="00585C6F">
      <w:pPr>
        <w:jc w:val="both"/>
        <w:rPr>
          <w:rFonts w:ascii="Arial" w:hAnsi="Arial" w:cs="Arial"/>
          <w:sz w:val="28"/>
          <w:szCs w:val="28"/>
        </w:rPr>
      </w:pPr>
    </w:p>
    <w:p w14:paraId="3E6B3A82" w14:textId="77777777" w:rsidR="00585C6F" w:rsidRPr="00585C6F" w:rsidRDefault="00585C6F" w:rsidP="00585C6F">
      <w:pPr>
        <w:jc w:val="both"/>
        <w:rPr>
          <w:rFonts w:ascii="Arial" w:hAnsi="Arial" w:cs="Arial"/>
          <w:sz w:val="28"/>
          <w:szCs w:val="28"/>
        </w:rPr>
      </w:pPr>
      <w:r w:rsidRPr="00585C6F">
        <w:rPr>
          <w:rFonts w:ascii="Arial" w:hAnsi="Arial" w:cs="Arial"/>
          <w:sz w:val="28"/>
          <w:szCs w:val="28"/>
        </w:rPr>
        <w:lastRenderedPageBreak/>
        <w:t xml:space="preserve">Destacó que la lactancia materna es una de las estrategias más efectivas en la historia para reducir la mortalidad infantil, junto con la vacunación. </w:t>
      </w:r>
    </w:p>
    <w:p w14:paraId="32B06E2F" w14:textId="77777777" w:rsidR="00585C6F" w:rsidRPr="00585C6F" w:rsidRDefault="00585C6F" w:rsidP="00585C6F">
      <w:pPr>
        <w:jc w:val="both"/>
        <w:rPr>
          <w:rFonts w:ascii="Arial" w:hAnsi="Arial" w:cs="Arial"/>
          <w:sz w:val="28"/>
          <w:szCs w:val="28"/>
        </w:rPr>
      </w:pPr>
    </w:p>
    <w:p w14:paraId="287728E7" w14:textId="357FDC90" w:rsidR="009D118E" w:rsidRDefault="00585C6F" w:rsidP="00585C6F">
      <w:pPr>
        <w:jc w:val="both"/>
        <w:rPr>
          <w:rFonts w:ascii="Arial" w:hAnsi="Arial" w:cs="Arial"/>
          <w:sz w:val="28"/>
          <w:szCs w:val="28"/>
        </w:rPr>
      </w:pPr>
      <w:r w:rsidRPr="00585C6F">
        <w:rPr>
          <w:rFonts w:ascii="Arial" w:hAnsi="Arial" w:cs="Arial"/>
          <w:sz w:val="28"/>
          <w:szCs w:val="28"/>
        </w:rPr>
        <w:t>“Si existiera una vacuna lo suficientemente poderosa para evitar cerca de un millón de muertes infantiles en el mundo, segura, efectiva y disponible en todo momento, esa vacuna se llamaría leche materna”.</w:t>
      </w:r>
      <w:r w:rsidR="00706691" w:rsidRPr="00706691">
        <w:rPr>
          <w:rFonts w:ascii="Arial" w:hAnsi="Arial" w:cs="Arial"/>
          <w:sz w:val="28"/>
          <w:szCs w:val="28"/>
        </w:rPr>
        <w:t xml:space="preserve"> </w:t>
      </w:r>
    </w:p>
    <w:p w14:paraId="12DCAFDC" w14:textId="77777777" w:rsidR="00585C6F" w:rsidRDefault="00585C6F" w:rsidP="00585C6F">
      <w:pPr>
        <w:jc w:val="both"/>
        <w:rPr>
          <w:rFonts w:ascii="Arial" w:hAnsi="Arial" w:cs="Arial"/>
          <w:sz w:val="28"/>
          <w:szCs w:val="28"/>
        </w:rPr>
      </w:pPr>
    </w:p>
    <w:p w14:paraId="375337A8" w14:textId="049992C5" w:rsidR="00585C6F" w:rsidRDefault="00585C6F" w:rsidP="00585C6F">
      <w:pPr>
        <w:jc w:val="both"/>
        <w:rPr>
          <w:rFonts w:ascii="Arial" w:hAnsi="Arial" w:cs="Arial"/>
          <w:sz w:val="28"/>
          <w:szCs w:val="28"/>
        </w:rPr>
      </w:pPr>
      <w:r w:rsidRPr="00585C6F">
        <w:rPr>
          <w:rFonts w:ascii="Arial" w:hAnsi="Arial" w:cs="Arial"/>
          <w:sz w:val="28"/>
          <w:szCs w:val="28"/>
        </w:rPr>
        <w:t>El evento contó con la participación de Ricardo Dueñas, Director General de OMA; funcionarios estatales, personal de salud, directivos del Grupo Aeroportuario Centr</w:t>
      </w:r>
      <w:r>
        <w:rPr>
          <w:rFonts w:ascii="Arial" w:hAnsi="Arial" w:cs="Arial"/>
          <w:sz w:val="28"/>
          <w:szCs w:val="28"/>
        </w:rPr>
        <w:t xml:space="preserve">o Norte, autoridades </w:t>
      </w:r>
      <w:proofErr w:type="gramStart"/>
      <w:r>
        <w:rPr>
          <w:rFonts w:ascii="Arial" w:hAnsi="Arial" w:cs="Arial"/>
          <w:sz w:val="28"/>
          <w:szCs w:val="28"/>
        </w:rPr>
        <w:t xml:space="preserve">castrenses </w:t>
      </w:r>
      <w:r w:rsidRPr="00585C6F">
        <w:rPr>
          <w:rFonts w:ascii="Arial" w:hAnsi="Arial" w:cs="Arial"/>
          <w:sz w:val="28"/>
          <w:szCs w:val="28"/>
        </w:rPr>
        <w:t>y público</w:t>
      </w:r>
      <w:proofErr w:type="gramEnd"/>
      <w:r w:rsidRPr="00585C6F">
        <w:rPr>
          <w:rFonts w:ascii="Arial" w:hAnsi="Arial" w:cs="Arial"/>
          <w:sz w:val="28"/>
          <w:szCs w:val="28"/>
        </w:rPr>
        <w:t xml:space="preserve"> en genera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0F7FB8"/>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85C6F"/>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3579-B3E9-4BFF-9EA9-0D7277E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2-11T21:54:00Z</dcterms:created>
  <dcterms:modified xsi:type="dcterms:W3CDTF">2026-02-11T21:54:00Z</dcterms:modified>
</cp:coreProperties>
</file>